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933" w:rsidRPr="003C777E" w:rsidRDefault="00190D56" w:rsidP="0044257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777E">
        <w:rPr>
          <w:rFonts w:ascii="Times New Roman" w:hAnsi="Times New Roman" w:cs="Times New Roman"/>
          <w:b/>
          <w:i/>
          <w:sz w:val="28"/>
          <w:szCs w:val="28"/>
        </w:rPr>
        <w:t>Сроки устранения неисправностей</w:t>
      </w:r>
      <w:r w:rsidR="00442572" w:rsidRPr="003C777E">
        <w:rPr>
          <w:rFonts w:ascii="Times New Roman" w:hAnsi="Times New Roman" w:cs="Times New Roman"/>
          <w:b/>
          <w:i/>
          <w:sz w:val="28"/>
          <w:szCs w:val="28"/>
        </w:rPr>
        <w:t xml:space="preserve"> для</w:t>
      </w:r>
      <w:r w:rsidRPr="003C777E">
        <w:rPr>
          <w:rFonts w:ascii="Times New Roman" w:hAnsi="Times New Roman" w:cs="Times New Roman"/>
          <w:b/>
          <w:i/>
          <w:sz w:val="28"/>
          <w:szCs w:val="28"/>
        </w:rPr>
        <w:t xml:space="preserve"> физических лиц</w:t>
      </w:r>
      <w:r w:rsidR="00756BBC" w:rsidRPr="003C777E">
        <w:rPr>
          <w:rFonts w:ascii="Times New Roman" w:hAnsi="Times New Roman" w:cs="Times New Roman"/>
          <w:b/>
          <w:i/>
          <w:sz w:val="28"/>
          <w:szCs w:val="28"/>
        </w:rPr>
        <w:t xml:space="preserve"> без учета кабельных поврежд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61"/>
        <w:gridCol w:w="1808"/>
        <w:gridCol w:w="2363"/>
        <w:gridCol w:w="1977"/>
      </w:tblGrid>
      <w:tr w:rsidR="00190D56" w:rsidTr="00BD1830">
        <w:tc>
          <w:tcPr>
            <w:tcW w:w="3061" w:type="dxa"/>
          </w:tcPr>
          <w:p w:rsidR="00190D56" w:rsidRPr="00EF1D4C" w:rsidRDefault="00190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ные пункты</w:t>
            </w:r>
          </w:p>
        </w:tc>
        <w:tc>
          <w:tcPr>
            <w:tcW w:w="1808" w:type="dxa"/>
          </w:tcPr>
          <w:p w:rsidR="00190D56" w:rsidRPr="00EF1D4C" w:rsidRDefault="00442572" w:rsidP="00190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</w:p>
        </w:tc>
        <w:tc>
          <w:tcPr>
            <w:tcW w:w="2363" w:type="dxa"/>
          </w:tcPr>
          <w:p w:rsidR="00190D56" w:rsidRPr="00EF1D4C" w:rsidRDefault="00190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b/>
                <w:sz w:val="20"/>
                <w:szCs w:val="20"/>
              </w:rPr>
              <w:t>Частный сектор/ многоквартирный жилищный фонд</w:t>
            </w:r>
          </w:p>
        </w:tc>
        <w:tc>
          <w:tcPr>
            <w:tcW w:w="1977" w:type="dxa"/>
          </w:tcPr>
          <w:p w:rsidR="00190D56" w:rsidRPr="00EF1D4C" w:rsidRDefault="00190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b/>
                <w:sz w:val="20"/>
                <w:szCs w:val="20"/>
              </w:rPr>
              <w:t>Время устранения неисправности</w:t>
            </w:r>
          </w:p>
        </w:tc>
      </w:tr>
      <w:tr w:rsidR="004015C0" w:rsidTr="006C2DC4">
        <w:trPr>
          <w:trHeight w:val="737"/>
        </w:trPr>
        <w:tc>
          <w:tcPr>
            <w:tcW w:w="3061" w:type="dxa"/>
            <w:vMerge w:val="restart"/>
            <w:shd w:val="clear" w:color="auto" w:fill="E2EFD9" w:themeFill="accent6" w:themeFillTint="33"/>
          </w:tcPr>
          <w:p w:rsidR="00B10826" w:rsidRPr="00EF1D4C" w:rsidRDefault="00B10826" w:rsidP="00190D5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F1D4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ластеры К1 – К3</w:t>
            </w:r>
          </w:p>
          <w:p w:rsidR="004015C0" w:rsidRPr="00EF1D4C" w:rsidRDefault="004015C0" w:rsidP="00190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г.Уфа,</w:t>
            </w:r>
          </w:p>
          <w:p w:rsidR="004015C0" w:rsidRPr="00EF1D4C" w:rsidRDefault="004015C0" w:rsidP="00190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г.Стерлитамак,</w:t>
            </w:r>
          </w:p>
          <w:p w:rsidR="004015C0" w:rsidRPr="00EF1D4C" w:rsidRDefault="004015C0" w:rsidP="00190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г.Мелеуз,</w:t>
            </w:r>
          </w:p>
          <w:p w:rsidR="004015C0" w:rsidRPr="00EF1D4C" w:rsidRDefault="004015C0" w:rsidP="00190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 xml:space="preserve">г.Белебей, </w:t>
            </w:r>
          </w:p>
          <w:p w:rsidR="004015C0" w:rsidRPr="00EF1D4C" w:rsidRDefault="004015C0" w:rsidP="00190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 xml:space="preserve">г.Белорецк, </w:t>
            </w:r>
          </w:p>
          <w:p w:rsidR="004015C0" w:rsidRPr="00EF1D4C" w:rsidRDefault="004015C0" w:rsidP="00190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 xml:space="preserve">г.Ишимбай, </w:t>
            </w:r>
          </w:p>
          <w:p w:rsidR="004015C0" w:rsidRPr="00EF1D4C" w:rsidRDefault="004015C0" w:rsidP="00190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г.Кумертау,</w:t>
            </w:r>
          </w:p>
          <w:p w:rsidR="004D03E6" w:rsidRDefault="004015C0" w:rsidP="00190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г.Октябрьский,</w:t>
            </w:r>
          </w:p>
          <w:p w:rsidR="004015C0" w:rsidRPr="00EF1D4C" w:rsidRDefault="004015C0" w:rsidP="00190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 xml:space="preserve">г.Нефтекамск, </w:t>
            </w:r>
          </w:p>
          <w:p w:rsidR="004015C0" w:rsidRPr="00EF1D4C" w:rsidRDefault="004015C0" w:rsidP="00190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г.Салават,</w:t>
            </w:r>
          </w:p>
          <w:p w:rsidR="004015C0" w:rsidRPr="00EF1D4C" w:rsidRDefault="004015C0" w:rsidP="00190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г.Сибай,</w:t>
            </w:r>
          </w:p>
          <w:p w:rsidR="004015C0" w:rsidRPr="00EF1D4C" w:rsidRDefault="004015C0" w:rsidP="00190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г.Туймазы.</w:t>
            </w:r>
          </w:p>
        </w:tc>
        <w:tc>
          <w:tcPr>
            <w:tcW w:w="1808" w:type="dxa"/>
            <w:vMerge w:val="restart"/>
            <w:shd w:val="clear" w:color="auto" w:fill="E2EFD9" w:themeFill="accent6" w:themeFillTint="33"/>
          </w:tcPr>
          <w:p w:rsidR="004015C0" w:rsidRPr="00EF1D4C" w:rsidRDefault="004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ОТА, ШПД/</w:t>
            </w:r>
            <w:r w:rsidRPr="00EF1D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1D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</w:t>
            </w: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 xml:space="preserve"> по технологии </w:t>
            </w:r>
            <w:r w:rsidRPr="00EF1D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SL</w:t>
            </w:r>
          </w:p>
        </w:tc>
        <w:tc>
          <w:tcPr>
            <w:tcW w:w="2363" w:type="dxa"/>
            <w:shd w:val="clear" w:color="auto" w:fill="E2EFD9" w:themeFill="accent6" w:themeFillTint="33"/>
          </w:tcPr>
          <w:p w:rsidR="004015C0" w:rsidRPr="00EF1D4C" w:rsidRDefault="004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ищный фонд</w:t>
            </w:r>
          </w:p>
        </w:tc>
        <w:tc>
          <w:tcPr>
            <w:tcW w:w="1977" w:type="dxa"/>
            <w:shd w:val="clear" w:color="auto" w:fill="E2EFD9" w:themeFill="accent6" w:themeFillTint="33"/>
          </w:tcPr>
          <w:p w:rsidR="004015C0" w:rsidRPr="00EF1D4C" w:rsidRDefault="004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В течении 24 ч.</w:t>
            </w:r>
          </w:p>
        </w:tc>
      </w:tr>
      <w:tr w:rsidR="004015C0" w:rsidTr="006C2DC4">
        <w:trPr>
          <w:trHeight w:val="783"/>
        </w:trPr>
        <w:tc>
          <w:tcPr>
            <w:tcW w:w="3061" w:type="dxa"/>
            <w:vMerge/>
            <w:shd w:val="clear" w:color="auto" w:fill="E2EFD9" w:themeFill="accent6" w:themeFillTint="33"/>
          </w:tcPr>
          <w:p w:rsidR="004015C0" w:rsidRPr="00EF1D4C" w:rsidRDefault="004015C0" w:rsidP="00190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  <w:shd w:val="clear" w:color="auto" w:fill="E2EFD9" w:themeFill="accent6" w:themeFillTint="33"/>
          </w:tcPr>
          <w:p w:rsidR="004015C0" w:rsidRPr="00EF1D4C" w:rsidRDefault="00401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E2EFD9" w:themeFill="accent6" w:themeFillTint="33"/>
          </w:tcPr>
          <w:p w:rsidR="004015C0" w:rsidRPr="00EF1D4C" w:rsidRDefault="004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977" w:type="dxa"/>
            <w:shd w:val="clear" w:color="auto" w:fill="E2EFD9" w:themeFill="accent6" w:themeFillTint="33"/>
          </w:tcPr>
          <w:p w:rsidR="004015C0" w:rsidRPr="00EF1D4C" w:rsidRDefault="004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В течении 48 ч.</w:t>
            </w:r>
          </w:p>
        </w:tc>
      </w:tr>
      <w:tr w:rsidR="004015C0" w:rsidRPr="00442572" w:rsidTr="006C2DC4">
        <w:trPr>
          <w:trHeight w:val="783"/>
        </w:trPr>
        <w:tc>
          <w:tcPr>
            <w:tcW w:w="3061" w:type="dxa"/>
            <w:vMerge/>
            <w:shd w:val="clear" w:color="auto" w:fill="E2EFD9" w:themeFill="accent6" w:themeFillTint="33"/>
          </w:tcPr>
          <w:p w:rsidR="004015C0" w:rsidRPr="00EF1D4C" w:rsidRDefault="004015C0" w:rsidP="00190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 w:val="restart"/>
            <w:shd w:val="clear" w:color="auto" w:fill="E2EFD9" w:themeFill="accent6" w:themeFillTint="33"/>
          </w:tcPr>
          <w:p w:rsidR="004015C0" w:rsidRPr="00EF1D4C" w:rsidRDefault="004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ШПД/</w:t>
            </w:r>
            <w:r w:rsidRPr="00EF1D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1D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</w:t>
            </w: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F1D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P</w:t>
            </w: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 xml:space="preserve"> по технологии </w:t>
            </w:r>
            <w:r w:rsidRPr="00EF1D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TTB</w:t>
            </w: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F1D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N</w:t>
            </w:r>
          </w:p>
        </w:tc>
        <w:tc>
          <w:tcPr>
            <w:tcW w:w="2363" w:type="dxa"/>
            <w:shd w:val="clear" w:color="auto" w:fill="E2EFD9" w:themeFill="accent6" w:themeFillTint="33"/>
          </w:tcPr>
          <w:p w:rsidR="004015C0" w:rsidRPr="00EF1D4C" w:rsidRDefault="004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ищный фонд</w:t>
            </w:r>
          </w:p>
        </w:tc>
        <w:tc>
          <w:tcPr>
            <w:tcW w:w="1977" w:type="dxa"/>
            <w:shd w:val="clear" w:color="auto" w:fill="E2EFD9" w:themeFill="accent6" w:themeFillTint="33"/>
          </w:tcPr>
          <w:p w:rsidR="004015C0" w:rsidRPr="00EF1D4C" w:rsidRDefault="004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В течении 24 ч.</w:t>
            </w:r>
          </w:p>
        </w:tc>
      </w:tr>
      <w:tr w:rsidR="004015C0" w:rsidRPr="00442572" w:rsidTr="006C2DC4">
        <w:trPr>
          <w:trHeight w:val="564"/>
        </w:trPr>
        <w:tc>
          <w:tcPr>
            <w:tcW w:w="3061" w:type="dxa"/>
            <w:vMerge/>
            <w:shd w:val="clear" w:color="auto" w:fill="E2EFD9" w:themeFill="accent6" w:themeFillTint="33"/>
          </w:tcPr>
          <w:p w:rsidR="004015C0" w:rsidRPr="00EF1D4C" w:rsidRDefault="004015C0" w:rsidP="00190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  <w:shd w:val="clear" w:color="auto" w:fill="E2EFD9" w:themeFill="accent6" w:themeFillTint="33"/>
          </w:tcPr>
          <w:p w:rsidR="004015C0" w:rsidRPr="00EF1D4C" w:rsidRDefault="00401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E2EFD9" w:themeFill="accent6" w:themeFillTint="33"/>
          </w:tcPr>
          <w:p w:rsidR="004015C0" w:rsidRPr="00EF1D4C" w:rsidRDefault="004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977" w:type="dxa"/>
            <w:shd w:val="clear" w:color="auto" w:fill="E2EFD9" w:themeFill="accent6" w:themeFillTint="33"/>
          </w:tcPr>
          <w:p w:rsidR="004015C0" w:rsidRPr="00EF1D4C" w:rsidRDefault="004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В течении 48 ч.</w:t>
            </w:r>
          </w:p>
        </w:tc>
      </w:tr>
      <w:tr w:rsidR="004015C0" w:rsidRPr="00442572" w:rsidTr="006C2DC4">
        <w:trPr>
          <w:trHeight w:val="851"/>
        </w:trPr>
        <w:tc>
          <w:tcPr>
            <w:tcW w:w="3061" w:type="dxa"/>
            <w:vMerge/>
            <w:shd w:val="clear" w:color="auto" w:fill="E2EFD9" w:themeFill="accent6" w:themeFillTint="33"/>
          </w:tcPr>
          <w:p w:rsidR="004015C0" w:rsidRPr="00EF1D4C" w:rsidRDefault="004015C0" w:rsidP="00190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E2EFD9" w:themeFill="accent6" w:themeFillTint="33"/>
          </w:tcPr>
          <w:p w:rsidR="004015C0" w:rsidRPr="00EF1D4C" w:rsidRDefault="004015C0" w:rsidP="00442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КТВ</w:t>
            </w:r>
          </w:p>
        </w:tc>
        <w:tc>
          <w:tcPr>
            <w:tcW w:w="2363" w:type="dxa"/>
            <w:vMerge w:val="restart"/>
            <w:shd w:val="clear" w:color="auto" w:fill="E2EFD9" w:themeFill="accent6" w:themeFillTint="33"/>
          </w:tcPr>
          <w:p w:rsidR="004015C0" w:rsidRPr="00EF1D4C" w:rsidRDefault="004015C0" w:rsidP="00442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Все сектора (многоквартирный жилищный фонд, частный сектор)</w:t>
            </w:r>
          </w:p>
        </w:tc>
        <w:tc>
          <w:tcPr>
            <w:tcW w:w="1977" w:type="dxa"/>
            <w:shd w:val="clear" w:color="auto" w:fill="E2EFD9" w:themeFill="accent6" w:themeFillTint="33"/>
          </w:tcPr>
          <w:p w:rsidR="004015C0" w:rsidRPr="00EF1D4C" w:rsidRDefault="004015C0" w:rsidP="00442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В течении 48 ч.</w:t>
            </w:r>
          </w:p>
        </w:tc>
      </w:tr>
      <w:tr w:rsidR="004015C0" w:rsidRPr="00442572" w:rsidTr="006C2DC4">
        <w:trPr>
          <w:trHeight w:val="150"/>
        </w:trPr>
        <w:tc>
          <w:tcPr>
            <w:tcW w:w="3061" w:type="dxa"/>
            <w:vMerge/>
            <w:shd w:val="clear" w:color="auto" w:fill="E2EFD9" w:themeFill="accent6" w:themeFillTint="33"/>
          </w:tcPr>
          <w:p w:rsidR="004015C0" w:rsidRPr="00EF1D4C" w:rsidRDefault="004015C0" w:rsidP="00190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E2EFD9" w:themeFill="accent6" w:themeFillTint="33"/>
          </w:tcPr>
          <w:p w:rsidR="004015C0" w:rsidRPr="00EF1D4C" w:rsidRDefault="004015C0" w:rsidP="00442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ПВ</w:t>
            </w:r>
          </w:p>
        </w:tc>
        <w:tc>
          <w:tcPr>
            <w:tcW w:w="2363" w:type="dxa"/>
            <w:vMerge/>
            <w:shd w:val="clear" w:color="auto" w:fill="E2EFD9" w:themeFill="accent6" w:themeFillTint="33"/>
          </w:tcPr>
          <w:p w:rsidR="004015C0" w:rsidRPr="00EF1D4C" w:rsidRDefault="004015C0" w:rsidP="00442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E2EFD9" w:themeFill="accent6" w:themeFillTint="33"/>
          </w:tcPr>
          <w:p w:rsidR="004015C0" w:rsidRPr="00EF1D4C" w:rsidRDefault="004015C0" w:rsidP="00442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В течении 168 ч.</w:t>
            </w:r>
          </w:p>
        </w:tc>
      </w:tr>
      <w:tr w:rsidR="004015C0" w:rsidRPr="00442572" w:rsidTr="006C2DC4">
        <w:trPr>
          <w:trHeight w:val="7078"/>
        </w:trPr>
        <w:tc>
          <w:tcPr>
            <w:tcW w:w="3061" w:type="dxa"/>
            <w:vMerge w:val="restart"/>
            <w:shd w:val="clear" w:color="auto" w:fill="D9E2F3" w:themeFill="accent5" w:themeFillTint="33"/>
          </w:tcPr>
          <w:p w:rsidR="00B10826" w:rsidRPr="00EF1D4C" w:rsidRDefault="00B10826" w:rsidP="00BD183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F1D4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 xml:space="preserve">Кластер К4 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г.Агидель,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г.Баймак,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г.Бирск,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г.Благовещенск,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г.Давлеканово,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г.Дюртюли,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г.Ишимбай,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г.Межгорье,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г.Учалы,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г.Янаул.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Уфимский район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(с.Авдон,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д.Алексеевка,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с.Булгаково,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с.Дмитриевка,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с.Михайловка,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с.Чесноковка)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Абзелиловский район (с.Аскарово)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Альшеевский район (с.Раевский)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Архангельский район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(с.Архангельское,с.Красная Горка.)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Аскинский район (с.Аскино)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ургазинский район (с.Толбазы)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Бакалинский район (с.Бакалы)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Балтачевский район (с.Старобалтачево)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Белебеевский район (п.Приютово)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Белокатайский район (с.Новобелокатай)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Белорецкий район (с.Инзер)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Бижбулякский район (с.Бижбуляк)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Благоварский район (с.Языково)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Буздякский район (с.Буздяк)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Бураевский район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(с.Бураево)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Бурзянский район (с.Старосубхангулово)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Гафурийский район (с.Красноусольский)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Дуванский район (с.Месягутово)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Ермекеевский район (с.Ермекеево)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Зианчуринский район (с.Исянгулово)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Зилаирский район (с.Зилаир)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Иглинский район (с.Акбердино, Иглино, с.Турбаслы, с.Улу-Теляк, с.Кудеевский.)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Илишевский район (с.Верхнеяркеево)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Калтасинский район (с.Калтасы)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Караидельский район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(с.Караидель)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 xml:space="preserve">Кармаскалинский район (с.Кармаскалы, с.Прибельский) 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Кигинский район (с.Верхние Киги)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Краснокамский район (с.Николо-Березовка)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Кугарчинский район (с.Мраково)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Кушнаренковский район (с.Кушнаренково)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Куюргазинский район (с.Ермолаево)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Мечетлинский район (с.Большеустьикинское)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Мишкинский район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(с.Мишкино)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Миякинский район (Киргиз-Мияки)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Нуримановский район (с.Красная Горка, с.Павловка)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Салаватский район (с.Малояз)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Стерлибашевский район (с. Стерлибашево)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Стерлитамакский район (с.Кармаскалы)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Татышлинский район (с.Верхние Татышлы)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Федоровский район (с. Федоровка)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Хайбулинский район (с.Акъяр)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Чекмагушевский район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(с.Чекмагуш)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Чишминский район (с.Чишмы)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Шаранский район (с.Шаран)</w:t>
            </w:r>
          </w:p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D9E2F3" w:themeFill="accent5" w:themeFillTint="33"/>
          </w:tcPr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услуги (ОТА, ШПД/</w:t>
            </w:r>
            <w:r w:rsidRPr="00EF1D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1D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</w:t>
            </w: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 xml:space="preserve"> по технологии </w:t>
            </w:r>
            <w:r w:rsidRPr="00EF1D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SL</w:t>
            </w: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; ШПД/</w:t>
            </w:r>
            <w:r w:rsidRPr="00EF1D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1D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</w:t>
            </w: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F1D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P</w:t>
            </w: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 xml:space="preserve"> по технологии </w:t>
            </w:r>
            <w:r w:rsidRPr="00EF1D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TTB</w:t>
            </w: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F1D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N</w:t>
            </w: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 xml:space="preserve">; КТВ) </w:t>
            </w:r>
          </w:p>
        </w:tc>
        <w:tc>
          <w:tcPr>
            <w:tcW w:w="2363" w:type="dxa"/>
            <w:vMerge w:val="restart"/>
            <w:shd w:val="clear" w:color="auto" w:fill="D9E2F3" w:themeFill="accent5" w:themeFillTint="33"/>
          </w:tcPr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Все сектора (многоквартирный жилищный фонд, частный сектор)</w:t>
            </w:r>
          </w:p>
        </w:tc>
        <w:tc>
          <w:tcPr>
            <w:tcW w:w="1977" w:type="dxa"/>
            <w:shd w:val="clear" w:color="auto" w:fill="D9E2F3" w:themeFill="accent5" w:themeFillTint="33"/>
          </w:tcPr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В течении 72 ч.</w:t>
            </w:r>
          </w:p>
        </w:tc>
      </w:tr>
      <w:tr w:rsidR="004015C0" w:rsidRPr="00442572" w:rsidTr="006C2DC4">
        <w:trPr>
          <w:trHeight w:val="6361"/>
        </w:trPr>
        <w:tc>
          <w:tcPr>
            <w:tcW w:w="3061" w:type="dxa"/>
            <w:vMerge/>
            <w:shd w:val="clear" w:color="auto" w:fill="D9E2F3" w:themeFill="accent5" w:themeFillTint="33"/>
          </w:tcPr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D9E2F3" w:themeFill="accent5" w:themeFillTint="33"/>
          </w:tcPr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ПВ</w:t>
            </w:r>
          </w:p>
        </w:tc>
        <w:tc>
          <w:tcPr>
            <w:tcW w:w="2363" w:type="dxa"/>
            <w:vMerge/>
            <w:shd w:val="clear" w:color="auto" w:fill="D9E2F3" w:themeFill="accent5" w:themeFillTint="33"/>
          </w:tcPr>
          <w:p w:rsidR="004015C0" w:rsidRPr="00EF1D4C" w:rsidRDefault="004015C0" w:rsidP="00BD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D9E2F3" w:themeFill="accent5" w:themeFillTint="33"/>
          </w:tcPr>
          <w:p w:rsidR="004015C0" w:rsidRPr="00EF1D4C" w:rsidRDefault="004015C0" w:rsidP="004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В течении 168 ч</w:t>
            </w:r>
          </w:p>
        </w:tc>
      </w:tr>
      <w:tr w:rsidR="00D80F81" w:rsidRPr="00442572" w:rsidTr="006C2DC4">
        <w:tc>
          <w:tcPr>
            <w:tcW w:w="3061" w:type="dxa"/>
            <w:shd w:val="clear" w:color="auto" w:fill="FBE4D5" w:themeFill="accent2" w:themeFillTint="33"/>
          </w:tcPr>
          <w:p w:rsidR="00B10826" w:rsidRPr="00EF1D4C" w:rsidRDefault="00B10826" w:rsidP="00B1082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F1D4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Кластеры К5 – К6</w:t>
            </w:r>
          </w:p>
          <w:p w:rsidR="00D80F81" w:rsidRPr="00EF1D4C" w:rsidRDefault="008E7505" w:rsidP="004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Остальные</w:t>
            </w:r>
            <w:r w:rsidR="00D80F81" w:rsidRPr="00EF1D4C"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ые пункты, райцентры, села, </w:t>
            </w:r>
            <w:r w:rsidR="004015C0" w:rsidRPr="00EF1D4C">
              <w:rPr>
                <w:rFonts w:ascii="Times New Roman" w:hAnsi="Times New Roman" w:cs="Times New Roman"/>
                <w:sz w:val="20"/>
                <w:szCs w:val="20"/>
              </w:rPr>
              <w:t>деревни.</w:t>
            </w:r>
          </w:p>
        </w:tc>
        <w:tc>
          <w:tcPr>
            <w:tcW w:w="1808" w:type="dxa"/>
            <w:shd w:val="clear" w:color="auto" w:fill="FBE4D5" w:themeFill="accent2" w:themeFillTint="33"/>
          </w:tcPr>
          <w:p w:rsidR="00D80F81" w:rsidRPr="00EF1D4C" w:rsidRDefault="00D80F81" w:rsidP="00EF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Все услуги (ОТА, ШПД/</w:t>
            </w:r>
            <w:r w:rsidRPr="00EF1D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1D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</w:t>
            </w: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 xml:space="preserve"> по технологии </w:t>
            </w:r>
            <w:r w:rsidRPr="00EF1D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SL</w:t>
            </w: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; ШПД/</w:t>
            </w:r>
            <w:r w:rsidRPr="00EF1D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1D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</w:t>
            </w: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F1D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P</w:t>
            </w: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 xml:space="preserve"> по технологии </w:t>
            </w:r>
            <w:r w:rsidRPr="00EF1D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FTTB</w:t>
            </w: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F1D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N</w:t>
            </w: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EF1D4C" w:rsidRPr="00EF1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КТВ</w:t>
            </w:r>
            <w:r w:rsidR="004015C0" w:rsidRPr="00EF1D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F1D4C" w:rsidRPr="00EF1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15C0" w:rsidRPr="00EF1D4C">
              <w:rPr>
                <w:rFonts w:ascii="Times New Roman" w:hAnsi="Times New Roman" w:cs="Times New Roman"/>
                <w:sz w:val="20"/>
                <w:szCs w:val="20"/>
              </w:rPr>
              <w:t>ПВ</w:t>
            </w: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363" w:type="dxa"/>
            <w:shd w:val="clear" w:color="auto" w:fill="FBE4D5" w:themeFill="accent2" w:themeFillTint="33"/>
          </w:tcPr>
          <w:p w:rsidR="00D80F81" w:rsidRPr="00EF1D4C" w:rsidRDefault="00D80F81" w:rsidP="00D80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сектора (многоквартирный жилищный фонд, частный сектор)</w:t>
            </w:r>
          </w:p>
        </w:tc>
        <w:tc>
          <w:tcPr>
            <w:tcW w:w="1977" w:type="dxa"/>
            <w:shd w:val="clear" w:color="auto" w:fill="FBE4D5" w:themeFill="accent2" w:themeFillTint="33"/>
          </w:tcPr>
          <w:p w:rsidR="00D80F81" w:rsidRPr="00EF1D4C" w:rsidRDefault="00D80F81" w:rsidP="00D80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D4C">
              <w:rPr>
                <w:rFonts w:ascii="Times New Roman" w:hAnsi="Times New Roman" w:cs="Times New Roman"/>
                <w:sz w:val="20"/>
                <w:szCs w:val="20"/>
              </w:rPr>
              <w:t>В течении 168 ч.</w:t>
            </w:r>
          </w:p>
        </w:tc>
      </w:tr>
    </w:tbl>
    <w:p w:rsidR="00D80F81" w:rsidRDefault="00D80F81" w:rsidP="00D80F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2E68" w:rsidRDefault="003D2E68" w:rsidP="00D80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E68" w:rsidRDefault="003D2E68" w:rsidP="00D80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E68" w:rsidRDefault="003D2E68" w:rsidP="00D80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E68" w:rsidRDefault="003D2E68" w:rsidP="00D80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E68" w:rsidRDefault="003D2E68" w:rsidP="00D80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284" w:rsidRDefault="00D80F81" w:rsidP="00D80F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262">
        <w:rPr>
          <w:rFonts w:ascii="Times New Roman" w:hAnsi="Times New Roman" w:cs="Times New Roman"/>
          <w:b/>
          <w:sz w:val="28"/>
          <w:szCs w:val="28"/>
        </w:rPr>
        <w:t>Сроки устранения неисправностей для юридических лиц</w:t>
      </w:r>
      <w:r w:rsidR="000613AF" w:rsidRPr="000252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0F81" w:rsidRPr="005B4284" w:rsidRDefault="000613AF" w:rsidP="00D80F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4284">
        <w:rPr>
          <w:rFonts w:ascii="Times New Roman" w:hAnsi="Times New Roman" w:cs="Times New Roman"/>
          <w:b/>
          <w:i/>
          <w:sz w:val="28"/>
          <w:szCs w:val="28"/>
        </w:rPr>
        <w:t>без учета кабельных повреждений</w:t>
      </w:r>
    </w:p>
    <w:tbl>
      <w:tblPr>
        <w:tblStyle w:val="a3"/>
        <w:tblW w:w="949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1560"/>
        <w:gridCol w:w="1133"/>
        <w:gridCol w:w="1134"/>
        <w:gridCol w:w="1275"/>
      </w:tblGrid>
      <w:tr w:rsidR="003D2E68" w:rsidTr="005B4284">
        <w:tc>
          <w:tcPr>
            <w:tcW w:w="2269" w:type="dxa"/>
            <w:vMerge w:val="restart"/>
          </w:tcPr>
          <w:p w:rsidR="003D2E68" w:rsidRPr="001A7DE0" w:rsidRDefault="003D2E68" w:rsidP="001A7D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E68" w:rsidRPr="001A7DE0" w:rsidRDefault="003D2E68" w:rsidP="001A7D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E68" w:rsidRPr="001A7DE0" w:rsidRDefault="003D2E68" w:rsidP="001A7D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E68" w:rsidRPr="001A7DE0" w:rsidRDefault="003D2E68" w:rsidP="001A7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ные пункты</w:t>
            </w:r>
          </w:p>
        </w:tc>
        <w:tc>
          <w:tcPr>
            <w:tcW w:w="2126" w:type="dxa"/>
            <w:vMerge w:val="restart"/>
          </w:tcPr>
          <w:p w:rsidR="003D2E68" w:rsidRPr="001A7DE0" w:rsidRDefault="003D2E68" w:rsidP="001A7D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E68" w:rsidRPr="001A7DE0" w:rsidRDefault="003D2E68" w:rsidP="001A7D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E68" w:rsidRPr="001A7DE0" w:rsidRDefault="003D2E68" w:rsidP="001A7D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E68" w:rsidRPr="001A7DE0" w:rsidRDefault="003D2E68" w:rsidP="001A7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3D2E68" w:rsidRPr="001A7DE0" w:rsidRDefault="003D2E68" w:rsidP="001A7D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E68" w:rsidRPr="001A7DE0" w:rsidRDefault="003D2E68" w:rsidP="001A7D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E68" w:rsidRPr="001A7DE0" w:rsidRDefault="003D2E68" w:rsidP="001A7D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E68" w:rsidRPr="001A7DE0" w:rsidRDefault="003D2E68" w:rsidP="001A7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b/>
                <w:sz w:val="20"/>
                <w:szCs w:val="20"/>
              </w:rPr>
              <w:t>Сегмент рынка</w:t>
            </w:r>
          </w:p>
        </w:tc>
        <w:tc>
          <w:tcPr>
            <w:tcW w:w="3542" w:type="dxa"/>
            <w:gridSpan w:val="3"/>
          </w:tcPr>
          <w:p w:rsidR="003D2E68" w:rsidRPr="001A7DE0" w:rsidRDefault="003D2E68" w:rsidP="001A7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b/>
                <w:sz w:val="20"/>
                <w:szCs w:val="20"/>
              </w:rPr>
              <w:t>Время устранения неисправности</w:t>
            </w:r>
          </w:p>
        </w:tc>
      </w:tr>
      <w:tr w:rsidR="003D2E68" w:rsidTr="005B4284">
        <w:trPr>
          <w:trHeight w:val="848"/>
        </w:trPr>
        <w:tc>
          <w:tcPr>
            <w:tcW w:w="2269" w:type="dxa"/>
            <w:vMerge/>
          </w:tcPr>
          <w:p w:rsidR="003D2E68" w:rsidRPr="001A7DE0" w:rsidRDefault="003D2E68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D2E68" w:rsidRPr="001A7DE0" w:rsidRDefault="003D2E68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D2E68" w:rsidRPr="001A7DE0" w:rsidRDefault="003D2E68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54936" w:rsidRPr="001A7DE0" w:rsidRDefault="00754936" w:rsidP="001A7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4936" w:rsidRPr="001A7DE0" w:rsidRDefault="00754936" w:rsidP="001A7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E68" w:rsidRPr="001A7DE0" w:rsidRDefault="003D2E68" w:rsidP="001A7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b/>
                <w:sz w:val="20"/>
                <w:szCs w:val="20"/>
              </w:rPr>
              <w:t>С выездом</w:t>
            </w:r>
          </w:p>
        </w:tc>
        <w:tc>
          <w:tcPr>
            <w:tcW w:w="1134" w:type="dxa"/>
          </w:tcPr>
          <w:p w:rsidR="00754936" w:rsidRPr="001A7DE0" w:rsidRDefault="00754936" w:rsidP="001A7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4936" w:rsidRPr="001A7DE0" w:rsidRDefault="00754936" w:rsidP="001A7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E68" w:rsidRPr="001A7DE0" w:rsidRDefault="003D2E68" w:rsidP="001A7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b/>
                <w:sz w:val="20"/>
                <w:szCs w:val="20"/>
              </w:rPr>
              <w:t>Без выезда</w:t>
            </w:r>
          </w:p>
        </w:tc>
        <w:tc>
          <w:tcPr>
            <w:tcW w:w="1275" w:type="dxa"/>
          </w:tcPr>
          <w:p w:rsidR="003D2E68" w:rsidRPr="001A7DE0" w:rsidRDefault="003D2E68" w:rsidP="001A7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b/>
                <w:sz w:val="20"/>
                <w:szCs w:val="20"/>
              </w:rPr>
              <w:t>С повреждением оборудования на необслуживаемом узле связи</w:t>
            </w:r>
          </w:p>
        </w:tc>
      </w:tr>
      <w:tr w:rsidR="003D2E68" w:rsidTr="005B4284">
        <w:trPr>
          <w:trHeight w:val="1554"/>
        </w:trPr>
        <w:tc>
          <w:tcPr>
            <w:tcW w:w="2269" w:type="dxa"/>
            <w:vMerge w:val="restart"/>
          </w:tcPr>
          <w:p w:rsidR="00EF1D4C" w:rsidRPr="00EF1D4C" w:rsidRDefault="00EF1D4C" w:rsidP="00EF1D4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F1D4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ластер 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 w:rsidRPr="00EF1D4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3D2E68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г.Уфа</w:t>
            </w:r>
          </w:p>
          <w:p w:rsidR="003D2E68" w:rsidRPr="001A7DE0" w:rsidRDefault="003D2E68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3D2E68" w:rsidRPr="001A7DE0" w:rsidRDefault="0012210F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ОТА, прямой провод, все услуги</w:t>
            </w:r>
            <w:r w:rsidR="008A31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яемые по технологиям </w:t>
            </w:r>
            <w:r w:rsidRPr="001A7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SL</w:t>
            </w: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A7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TTB</w:t>
            </w: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A7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N</w:t>
            </w:r>
          </w:p>
        </w:tc>
        <w:tc>
          <w:tcPr>
            <w:tcW w:w="1560" w:type="dxa"/>
          </w:tcPr>
          <w:p w:rsidR="003D2E68" w:rsidRPr="001A7DE0" w:rsidRDefault="003D2E68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ККК</w:t>
            </w:r>
          </w:p>
        </w:tc>
        <w:tc>
          <w:tcPr>
            <w:tcW w:w="1133" w:type="dxa"/>
          </w:tcPr>
          <w:p w:rsidR="003D2E68" w:rsidRPr="004D03E6" w:rsidRDefault="003D2E68" w:rsidP="004D0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и 6 </w:t>
            </w:r>
            <w:r w:rsidR="006C3B6F" w:rsidRPr="001A7DE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 w:rsidR="006C3B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C3B6F"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6C3B6F" w:rsidRPr="001A7DE0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3D2E68" w:rsidRPr="00213FA4" w:rsidRDefault="003D2E68" w:rsidP="00213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В течении 2</w:t>
            </w:r>
            <w:r w:rsidR="00213FA4">
              <w:rPr>
                <w:rFonts w:ascii="Times New Roman" w:hAnsi="Times New Roman" w:cs="Times New Roman"/>
                <w:sz w:val="20"/>
                <w:szCs w:val="20"/>
              </w:rPr>
              <w:t>,25</w:t>
            </w: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3D2E68" w:rsidRPr="001A7DE0" w:rsidRDefault="00213FA4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и 9,25 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D2E68" w:rsidTr="005B4284">
        <w:trPr>
          <w:trHeight w:val="922"/>
        </w:trPr>
        <w:tc>
          <w:tcPr>
            <w:tcW w:w="2269" w:type="dxa"/>
            <w:vMerge/>
          </w:tcPr>
          <w:p w:rsidR="003D2E68" w:rsidRPr="001A7DE0" w:rsidRDefault="003D2E68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D2E68" w:rsidRPr="00213FA4" w:rsidRDefault="003D2E68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D2E68" w:rsidRPr="00213FA4" w:rsidRDefault="003D2E68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213F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A7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213FA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A7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213F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A7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1133" w:type="dxa"/>
          </w:tcPr>
          <w:p w:rsidR="003D2E68" w:rsidRPr="001A7DE0" w:rsidRDefault="003D2E68" w:rsidP="00215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и </w:t>
            </w:r>
            <w:r w:rsidR="002151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3D2E68" w:rsidRPr="001A7DE0" w:rsidRDefault="003D2E68" w:rsidP="00215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и </w:t>
            </w:r>
            <w:r w:rsidR="002151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3D2E68" w:rsidRPr="001A7DE0" w:rsidRDefault="003D2E68" w:rsidP="00215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и </w:t>
            </w:r>
            <w:r w:rsidR="009A29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51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D2E68" w:rsidTr="005B4284">
        <w:trPr>
          <w:trHeight w:val="921"/>
        </w:trPr>
        <w:tc>
          <w:tcPr>
            <w:tcW w:w="2269" w:type="dxa"/>
            <w:vMerge w:val="restart"/>
          </w:tcPr>
          <w:p w:rsidR="00EF1D4C" w:rsidRPr="00EF1D4C" w:rsidRDefault="00EF1D4C" w:rsidP="00EF1D4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F1D4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ластер 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  <w:r w:rsidRPr="00EF1D4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3D2E68" w:rsidRPr="001A7DE0" w:rsidRDefault="003D2E68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г.Стерлитамак</w:t>
            </w:r>
          </w:p>
        </w:tc>
        <w:tc>
          <w:tcPr>
            <w:tcW w:w="2126" w:type="dxa"/>
            <w:vMerge w:val="restart"/>
          </w:tcPr>
          <w:p w:rsidR="003D2E68" w:rsidRPr="001A7DE0" w:rsidRDefault="008A3162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А, прямой провод, все услуги, </w:t>
            </w:r>
            <w:r w:rsidR="003D2E68"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мые по технологиям </w:t>
            </w:r>
            <w:r w:rsidR="003D2E68" w:rsidRPr="001A7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SL</w:t>
            </w:r>
            <w:r w:rsidR="003D2E68"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3D2E68" w:rsidRPr="001A7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TTB</w:t>
            </w:r>
            <w:r w:rsidR="003D2E68" w:rsidRPr="001A7D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D2E68" w:rsidRPr="001A7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N</w:t>
            </w:r>
          </w:p>
        </w:tc>
        <w:tc>
          <w:tcPr>
            <w:tcW w:w="1560" w:type="dxa"/>
          </w:tcPr>
          <w:p w:rsidR="003D2E68" w:rsidRPr="001A7DE0" w:rsidRDefault="003D2E68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ККК</w:t>
            </w:r>
          </w:p>
        </w:tc>
        <w:tc>
          <w:tcPr>
            <w:tcW w:w="1133" w:type="dxa"/>
          </w:tcPr>
          <w:p w:rsidR="003D2E68" w:rsidRPr="001A7DE0" w:rsidRDefault="003D2E68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и 8 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3D2E68" w:rsidRPr="001A7DE0" w:rsidRDefault="003D2E68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В течении 2</w:t>
            </w:r>
            <w:r w:rsidR="00213FA4">
              <w:rPr>
                <w:rFonts w:ascii="Times New Roman" w:hAnsi="Times New Roman" w:cs="Times New Roman"/>
                <w:sz w:val="20"/>
                <w:szCs w:val="20"/>
              </w:rPr>
              <w:t>,25</w:t>
            </w: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3D2E68" w:rsidRPr="001A7DE0" w:rsidRDefault="00213FA4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и 9,25</w:t>
            </w: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D2E68" w:rsidTr="005B4284">
        <w:trPr>
          <w:trHeight w:val="1068"/>
        </w:trPr>
        <w:tc>
          <w:tcPr>
            <w:tcW w:w="2269" w:type="dxa"/>
            <w:vMerge/>
          </w:tcPr>
          <w:p w:rsidR="003D2E68" w:rsidRPr="001A7DE0" w:rsidRDefault="003D2E68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D2E68" w:rsidRPr="001A7DE0" w:rsidRDefault="003D2E68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D2E68" w:rsidRPr="00213FA4" w:rsidRDefault="003D2E68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213F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A7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213FA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A7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213F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A7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1133" w:type="dxa"/>
          </w:tcPr>
          <w:p w:rsidR="003D2E68" w:rsidRPr="001A7DE0" w:rsidRDefault="003D2E68" w:rsidP="00215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и </w:t>
            </w:r>
            <w:r w:rsidR="002151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3D2E68" w:rsidRPr="001A7DE0" w:rsidRDefault="003D2E68" w:rsidP="00215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и </w:t>
            </w:r>
            <w:r w:rsidR="002151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3D2E68" w:rsidRPr="001A7DE0" w:rsidRDefault="003D2E68" w:rsidP="00215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и </w:t>
            </w:r>
            <w:r w:rsidR="002151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1662E" w:rsidTr="005B4284">
        <w:trPr>
          <w:trHeight w:val="1154"/>
        </w:trPr>
        <w:tc>
          <w:tcPr>
            <w:tcW w:w="2269" w:type="dxa"/>
            <w:vMerge w:val="restart"/>
          </w:tcPr>
          <w:p w:rsidR="00EF1D4C" w:rsidRPr="00EF1D4C" w:rsidRDefault="00EF1D4C" w:rsidP="00EF1D4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F1D4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ластер 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</w:t>
            </w:r>
          </w:p>
          <w:p w:rsidR="0021662E" w:rsidRPr="001A7DE0" w:rsidRDefault="00754936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г.Мелеуз,</w:t>
            </w:r>
          </w:p>
          <w:p w:rsidR="00754936" w:rsidRPr="001A7DE0" w:rsidRDefault="00754936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г.Белебей,</w:t>
            </w:r>
          </w:p>
          <w:p w:rsidR="00754936" w:rsidRPr="001A7DE0" w:rsidRDefault="00754936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г.Белорецк,</w:t>
            </w:r>
          </w:p>
          <w:p w:rsidR="00754936" w:rsidRPr="001A7DE0" w:rsidRDefault="00754936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г.Ишимбай,</w:t>
            </w:r>
          </w:p>
          <w:p w:rsidR="00754936" w:rsidRPr="001A7DE0" w:rsidRDefault="00754936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г.Кумертау,</w:t>
            </w:r>
          </w:p>
          <w:p w:rsidR="00754936" w:rsidRPr="001A7DE0" w:rsidRDefault="00754936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г.Октябрьский,</w:t>
            </w:r>
          </w:p>
          <w:p w:rsidR="00754936" w:rsidRPr="001A7DE0" w:rsidRDefault="00754936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г.Нефтекамск,</w:t>
            </w:r>
          </w:p>
          <w:p w:rsidR="00754936" w:rsidRPr="001A7DE0" w:rsidRDefault="00754936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г.Салават,</w:t>
            </w:r>
          </w:p>
          <w:p w:rsidR="00754936" w:rsidRPr="001A7DE0" w:rsidRDefault="00754936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г.Сибай,</w:t>
            </w:r>
          </w:p>
          <w:p w:rsidR="00754936" w:rsidRPr="001A7DE0" w:rsidRDefault="00754936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г.Туймазы.</w:t>
            </w:r>
          </w:p>
        </w:tc>
        <w:tc>
          <w:tcPr>
            <w:tcW w:w="2126" w:type="dxa"/>
            <w:vMerge w:val="restart"/>
          </w:tcPr>
          <w:p w:rsidR="0021662E" w:rsidRPr="001A7DE0" w:rsidRDefault="0021662E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ОТА, прямой провод, все услуги</w:t>
            </w:r>
            <w:r w:rsidR="008A31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яемые по технологиям </w:t>
            </w:r>
            <w:r w:rsidRPr="001A7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SL</w:t>
            </w: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8B78A9" w:rsidRPr="001A7DE0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FTTB/PON</w:t>
            </w:r>
          </w:p>
        </w:tc>
        <w:tc>
          <w:tcPr>
            <w:tcW w:w="1560" w:type="dxa"/>
          </w:tcPr>
          <w:p w:rsidR="0021662E" w:rsidRPr="001A7DE0" w:rsidRDefault="0021662E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ККК</w:t>
            </w:r>
          </w:p>
        </w:tc>
        <w:tc>
          <w:tcPr>
            <w:tcW w:w="1133" w:type="dxa"/>
          </w:tcPr>
          <w:p w:rsidR="0021662E" w:rsidRPr="001A7DE0" w:rsidRDefault="0021662E" w:rsidP="006C3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и </w:t>
            </w:r>
            <w:r w:rsidR="00754936" w:rsidRPr="001A7D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1662E" w:rsidRPr="001A7DE0" w:rsidRDefault="0021662E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В течении 2</w:t>
            </w:r>
            <w:r w:rsidR="00213FA4" w:rsidRPr="006C3B6F">
              <w:rPr>
                <w:rFonts w:ascii="Times New Roman" w:hAnsi="Times New Roman" w:cs="Times New Roman"/>
                <w:sz w:val="20"/>
                <w:szCs w:val="20"/>
              </w:rPr>
              <w:t>,25</w:t>
            </w: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21662E" w:rsidRPr="001A7DE0" w:rsidRDefault="0021662E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и </w:t>
            </w:r>
            <w:r w:rsidR="00754936" w:rsidRPr="001A7DE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13FA4" w:rsidRPr="006C3B6F">
              <w:rPr>
                <w:rFonts w:ascii="Times New Roman" w:hAnsi="Times New Roman" w:cs="Times New Roman"/>
                <w:sz w:val="20"/>
                <w:szCs w:val="20"/>
              </w:rPr>
              <w:t>,25</w:t>
            </w: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1662E" w:rsidTr="005B4284">
        <w:trPr>
          <w:trHeight w:val="1269"/>
        </w:trPr>
        <w:tc>
          <w:tcPr>
            <w:tcW w:w="2269" w:type="dxa"/>
            <w:vMerge/>
          </w:tcPr>
          <w:p w:rsidR="0021662E" w:rsidRPr="001A7DE0" w:rsidRDefault="0021662E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1662E" w:rsidRPr="001A7DE0" w:rsidRDefault="0021662E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1662E" w:rsidRPr="006C3B6F" w:rsidRDefault="0021662E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6C3B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A7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6C3B6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A7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6C3B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A7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1133" w:type="dxa"/>
          </w:tcPr>
          <w:p w:rsidR="0021662E" w:rsidRPr="001A7DE0" w:rsidRDefault="0021662E" w:rsidP="00215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и </w:t>
            </w:r>
            <w:r w:rsidR="002151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1662E" w:rsidRPr="001A7DE0" w:rsidRDefault="0021662E" w:rsidP="00215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и </w:t>
            </w:r>
            <w:r w:rsidR="002151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21662E" w:rsidRPr="001A7DE0" w:rsidRDefault="0021662E" w:rsidP="00215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и </w:t>
            </w:r>
            <w:r w:rsidR="002151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D1830" w:rsidTr="005B4284">
        <w:trPr>
          <w:trHeight w:val="1191"/>
        </w:trPr>
        <w:tc>
          <w:tcPr>
            <w:tcW w:w="2269" w:type="dxa"/>
            <w:vMerge w:val="restart"/>
          </w:tcPr>
          <w:p w:rsidR="00EF1D4C" w:rsidRPr="00EF1D4C" w:rsidRDefault="00EF1D4C" w:rsidP="00EF1D4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F1D4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Кластер К4 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г.Агидель,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г.Баймак,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г.Бирск,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г.Благовещенск,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г.Давлеканово,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г.Дюртюли,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г.Ишимбай,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г.Межгорье,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Учалы,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г.Янаул.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Уфимский район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(с.Авдон,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д.Алексеевка,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с.Булгаково,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с.Дмитриевка,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с.Михайловка,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с.Чесноковка)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Абзелиловский район (с.Аскарово)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Альшеевский район (с.Раевский)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Архангельский район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(с.Архангельское,с.Красная Горка.)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Аскинский район (с.Аскино)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Аургазинский район (с.Толбазы)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Бакалинский район (с.Бакалы)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Балтачевский район (с.Старобалтачево)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Белебеевский район (п.Приютово)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Белокатайский район (с.Новобелокатай)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Белорецкий район (с.Инзер)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Бижбулякский район (с.Бижбуляк)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Благоварский район (с.Языково)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Буздякский район (с.Буздяк)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Бураевский район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(с.Бураево)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Бурзянский район (с.Старосубхангулово)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Гафурийский район (с.Красноусольский)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Дуванский район (с.Месягутово)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Ермекеевский район (с.Ермекеево)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Зианчуринский район (с.Исянгулово)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Зилаирский район (с.Зилаир)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Иглинский район (с.Акбердино, Иглино,с.Турбаслы, с.Улу-Теляк, с.Кудеевский.)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Илишевский район (с.Верхнеяркеево)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Калтасинский район (с.Калтасы)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Караидельский район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(с.Караидель)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Кармаскалинский район (с.Кармаскалы, с.Прибельский) 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Кигинский район (с.Верхние Киги)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камский район (с.Николо-Березовка)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Кугарчинский район (с.Мраково)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Кушнаренковский район (с.Кушнаренково)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Куюргазинский район (с.Ермолаево)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Мечетлинский район (с.Большеустьикинское)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Мишкинский район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(с.Мишкино)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Миякинский район (Киргиз-Мияки)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Нуримановский район (с.Красная Горка, с.Павловка)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Салаватский район (с.Малояз)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Стерлибашевский район (с. Стерлибашево)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Стерлитамакский район (с.Кармаскалы)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Татышлинский район (с.Верхние Татышлы)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Федоровский район (с. Федоровка)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Хайбулинский район (с.Акъяр)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Чекмагушевский район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(с.Чекмагуш)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Чишминский район (с.Чишмы)</w:t>
            </w: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Шаранский район (с.Шаран)</w:t>
            </w:r>
          </w:p>
        </w:tc>
        <w:tc>
          <w:tcPr>
            <w:tcW w:w="2126" w:type="dxa"/>
            <w:vMerge w:val="restart"/>
          </w:tcPr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А, прямой провод, все услуги, предоставляемые по технологиям </w:t>
            </w:r>
            <w:r w:rsidRPr="001A7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SL</w:t>
            </w: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ККК</w:t>
            </w:r>
          </w:p>
        </w:tc>
        <w:tc>
          <w:tcPr>
            <w:tcW w:w="1133" w:type="dxa"/>
          </w:tcPr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и 12 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В течении 3</w:t>
            </w:r>
            <w:r w:rsidR="00213F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5</w:t>
            </w: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BD1830" w:rsidRPr="001A7DE0" w:rsidRDefault="00BD1830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В течении 13</w:t>
            </w:r>
            <w:r w:rsidR="00213F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5</w:t>
            </w: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A7234" w:rsidTr="005B4284">
        <w:trPr>
          <w:trHeight w:val="850"/>
        </w:trPr>
        <w:tc>
          <w:tcPr>
            <w:tcW w:w="2269" w:type="dxa"/>
            <w:vMerge/>
          </w:tcPr>
          <w:p w:rsidR="004A7234" w:rsidRPr="001A7DE0" w:rsidRDefault="004A7234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A7234" w:rsidRPr="001A7DE0" w:rsidRDefault="004A7234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7234" w:rsidRPr="001A7DE0" w:rsidRDefault="004A7234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2B/B2G</w:t>
            </w:r>
          </w:p>
        </w:tc>
        <w:tc>
          <w:tcPr>
            <w:tcW w:w="1133" w:type="dxa"/>
          </w:tcPr>
          <w:p w:rsidR="004A7234" w:rsidRPr="001A7DE0" w:rsidRDefault="004A7234" w:rsidP="00215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и </w:t>
            </w:r>
            <w:r w:rsidR="002151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A7234" w:rsidRPr="001A7DE0" w:rsidRDefault="004A7234" w:rsidP="00215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A292C">
              <w:rPr>
                <w:rFonts w:ascii="Times New Roman" w:hAnsi="Times New Roman" w:cs="Times New Roman"/>
                <w:sz w:val="20"/>
                <w:szCs w:val="20"/>
              </w:rPr>
              <w:t xml:space="preserve"> течении </w:t>
            </w:r>
            <w:r w:rsidR="002151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4A7234" w:rsidRPr="001A7DE0" w:rsidRDefault="004A7234" w:rsidP="00215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и </w:t>
            </w:r>
            <w:r w:rsidR="002151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4D03E6" w:rsidRPr="001A7DE0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="004D0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A7234" w:rsidTr="005B4284">
        <w:trPr>
          <w:trHeight w:val="9482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4A7234" w:rsidRPr="001A7DE0" w:rsidRDefault="004A7234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A7234" w:rsidRPr="001A7DE0" w:rsidRDefault="004A7234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A7234" w:rsidRPr="001A7DE0" w:rsidRDefault="004A7234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4A7234" w:rsidRPr="001A7DE0" w:rsidRDefault="004A7234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A7234" w:rsidRPr="001A7DE0" w:rsidRDefault="004A7234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A7234" w:rsidRPr="001A7DE0" w:rsidRDefault="004A7234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234" w:rsidTr="005B4284">
        <w:trPr>
          <w:trHeight w:val="850"/>
        </w:trPr>
        <w:tc>
          <w:tcPr>
            <w:tcW w:w="2269" w:type="dxa"/>
            <w:vMerge/>
          </w:tcPr>
          <w:p w:rsidR="004A7234" w:rsidRPr="001A7DE0" w:rsidRDefault="004A7234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A7234" w:rsidRPr="001A7DE0" w:rsidRDefault="004A7234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Все услуги</w:t>
            </w:r>
            <w:r w:rsidR="008A31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яемые по технологиям FTTB/PON</w:t>
            </w:r>
          </w:p>
        </w:tc>
        <w:tc>
          <w:tcPr>
            <w:tcW w:w="1560" w:type="dxa"/>
          </w:tcPr>
          <w:p w:rsidR="004A7234" w:rsidRPr="001A7DE0" w:rsidRDefault="004A7234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ККК</w:t>
            </w:r>
          </w:p>
        </w:tc>
        <w:tc>
          <w:tcPr>
            <w:tcW w:w="1133" w:type="dxa"/>
          </w:tcPr>
          <w:p w:rsidR="004A7234" w:rsidRPr="001A7DE0" w:rsidRDefault="004A7234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и 10 </w:t>
            </w:r>
            <w:r w:rsidR="005B4284" w:rsidRPr="001A7DE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 w:rsidR="005B42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B4284"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28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5B4284" w:rsidRPr="001A7DE0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="005B42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A7234" w:rsidRPr="001A7DE0" w:rsidRDefault="004A7234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В течении 3</w:t>
            </w:r>
            <w:r w:rsidR="00213FA4">
              <w:rPr>
                <w:rFonts w:ascii="Times New Roman" w:hAnsi="Times New Roman" w:cs="Times New Roman"/>
                <w:sz w:val="20"/>
                <w:szCs w:val="20"/>
              </w:rPr>
              <w:t>,25</w:t>
            </w: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284" w:rsidRPr="001A7DE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 w:rsidR="005B42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B4284"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28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5B4284" w:rsidRPr="001A7DE0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="005B42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4A7234" w:rsidRPr="001A7DE0" w:rsidRDefault="004A7234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В течении 13</w:t>
            </w:r>
            <w:r w:rsidR="00213F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5</w:t>
            </w: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284" w:rsidRPr="001A7DE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 w:rsidR="005B42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B4284"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28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5B4284" w:rsidRPr="001A7DE0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="005B42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A7234" w:rsidTr="005B4284">
        <w:trPr>
          <w:trHeight w:val="10737"/>
        </w:trPr>
        <w:tc>
          <w:tcPr>
            <w:tcW w:w="2269" w:type="dxa"/>
            <w:vMerge/>
          </w:tcPr>
          <w:p w:rsidR="004A7234" w:rsidRPr="001A7DE0" w:rsidRDefault="004A7234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A7234" w:rsidRPr="001A7DE0" w:rsidRDefault="004A7234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7234" w:rsidRPr="001A7DE0" w:rsidRDefault="004A7234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213F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A7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213FA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A7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213F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A7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1133" w:type="dxa"/>
          </w:tcPr>
          <w:p w:rsidR="004A7234" w:rsidRPr="001A7DE0" w:rsidRDefault="009A292C" w:rsidP="00215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и </w:t>
            </w:r>
            <w:r w:rsidR="002151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="004A7234"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284" w:rsidRPr="001A7DE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 w:rsidR="005B42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B4284"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28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5B4284" w:rsidRPr="001A7DE0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="005B42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A7234" w:rsidRPr="001A7DE0" w:rsidRDefault="004A7234" w:rsidP="00215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и </w:t>
            </w:r>
            <w:r w:rsidR="002151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284" w:rsidRPr="001A7DE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 w:rsidR="005B42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B4284"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28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5B4284" w:rsidRPr="001A7DE0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="005B42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4A7234" w:rsidRPr="001A7DE0" w:rsidRDefault="004A7234" w:rsidP="00215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и </w:t>
            </w:r>
            <w:r w:rsidR="002151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284" w:rsidRPr="001A7DE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 w:rsidR="005B42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B4284"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28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5B4284" w:rsidRPr="001A7DE0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="005B42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A7234" w:rsidTr="005B4284">
        <w:trPr>
          <w:trHeight w:val="12753"/>
        </w:trPr>
        <w:tc>
          <w:tcPr>
            <w:tcW w:w="2269" w:type="dxa"/>
            <w:vMerge/>
          </w:tcPr>
          <w:p w:rsidR="004A7234" w:rsidRPr="001A7DE0" w:rsidRDefault="004A7234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A7234" w:rsidRPr="001A7DE0" w:rsidRDefault="004A7234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7234" w:rsidRPr="001A7DE0" w:rsidRDefault="004A7234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3"/>
          </w:tcPr>
          <w:p w:rsidR="004A7234" w:rsidRPr="001A7DE0" w:rsidRDefault="004A7234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234" w:rsidTr="005B4284">
        <w:trPr>
          <w:trHeight w:val="645"/>
        </w:trPr>
        <w:tc>
          <w:tcPr>
            <w:tcW w:w="2269" w:type="dxa"/>
            <w:vMerge w:val="restart"/>
          </w:tcPr>
          <w:p w:rsidR="00EF1D4C" w:rsidRPr="00EF1D4C" w:rsidRDefault="00EF1D4C" w:rsidP="00EF1D4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F1D4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Кластер 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</w:t>
            </w:r>
          </w:p>
          <w:p w:rsidR="004A7234" w:rsidRPr="001A7DE0" w:rsidRDefault="004A7234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Центры сельских поселений, райцентры, села, деревни</w:t>
            </w:r>
          </w:p>
        </w:tc>
        <w:tc>
          <w:tcPr>
            <w:tcW w:w="2126" w:type="dxa"/>
            <w:vMerge w:val="restart"/>
          </w:tcPr>
          <w:p w:rsidR="004A7234" w:rsidRPr="001A7DE0" w:rsidRDefault="004A7234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ОТА, прямой провод, </w:t>
            </w:r>
            <w:r w:rsidR="00F82EBB" w:rsidRPr="001A7DE0">
              <w:rPr>
                <w:rFonts w:ascii="Times New Roman" w:hAnsi="Times New Roman" w:cs="Times New Roman"/>
                <w:sz w:val="20"/>
                <w:szCs w:val="20"/>
              </w:rPr>
              <w:t>все услуги,</w:t>
            </w: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яемые по технологиям </w:t>
            </w:r>
            <w:r w:rsidRPr="001A7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SL</w:t>
            </w: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A7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TTB</w:t>
            </w: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A7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N</w:t>
            </w:r>
          </w:p>
        </w:tc>
        <w:tc>
          <w:tcPr>
            <w:tcW w:w="1560" w:type="dxa"/>
          </w:tcPr>
          <w:p w:rsidR="004A7234" w:rsidRPr="001A7DE0" w:rsidRDefault="004A7234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ККК</w:t>
            </w:r>
          </w:p>
        </w:tc>
        <w:tc>
          <w:tcPr>
            <w:tcW w:w="1133" w:type="dxa"/>
          </w:tcPr>
          <w:p w:rsidR="004A7234" w:rsidRPr="001A7DE0" w:rsidRDefault="004A7234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и 14 </w:t>
            </w:r>
            <w:r w:rsidR="005B4284" w:rsidRPr="001A7DE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 w:rsidR="005B42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B4284"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28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5B4284" w:rsidRPr="001A7DE0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="005B42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A7234" w:rsidRPr="001A7DE0" w:rsidRDefault="004A7234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В течении 4</w:t>
            </w:r>
            <w:r w:rsidR="00213FA4">
              <w:rPr>
                <w:rFonts w:ascii="Times New Roman" w:hAnsi="Times New Roman" w:cs="Times New Roman"/>
                <w:sz w:val="20"/>
                <w:szCs w:val="20"/>
              </w:rPr>
              <w:t>,25</w:t>
            </w: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284" w:rsidRPr="001A7DE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 w:rsidR="005B42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B4284"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28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5B4284" w:rsidRPr="001A7DE0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="005B42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4A7234" w:rsidRPr="001A7DE0" w:rsidRDefault="004A7234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В течении 17</w:t>
            </w:r>
            <w:r w:rsidR="00213FA4">
              <w:rPr>
                <w:rFonts w:ascii="Times New Roman" w:hAnsi="Times New Roman" w:cs="Times New Roman"/>
                <w:sz w:val="20"/>
                <w:szCs w:val="20"/>
              </w:rPr>
              <w:t>,25</w:t>
            </w: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284" w:rsidRPr="001A7DE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 w:rsidR="005B42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B4284"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28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5B4284" w:rsidRPr="001A7DE0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="005B42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A7234" w:rsidTr="005B4284">
        <w:trPr>
          <w:trHeight w:val="138"/>
        </w:trPr>
        <w:tc>
          <w:tcPr>
            <w:tcW w:w="2269" w:type="dxa"/>
            <w:vMerge/>
          </w:tcPr>
          <w:p w:rsidR="004A7234" w:rsidRPr="001A7DE0" w:rsidRDefault="004A7234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A7234" w:rsidRPr="001A7DE0" w:rsidRDefault="004A7234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7234" w:rsidRPr="00213FA4" w:rsidRDefault="004A7234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213F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A7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213FA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A7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213F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A7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1133" w:type="dxa"/>
          </w:tcPr>
          <w:p w:rsidR="004A7234" w:rsidRPr="001A7DE0" w:rsidRDefault="004A7234" w:rsidP="00215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и </w:t>
            </w:r>
            <w:r w:rsidR="002151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284" w:rsidRPr="001A7DE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 w:rsidR="005B42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B4284"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28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5B4284" w:rsidRPr="001A7DE0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="005B42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A7234" w:rsidRPr="001A7DE0" w:rsidRDefault="004A7234" w:rsidP="00215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9A292C"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течении </w:t>
            </w:r>
            <w:r w:rsidR="002151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284" w:rsidRPr="001A7DE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 w:rsidR="005B42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B4284"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28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5B4284" w:rsidRPr="001A7DE0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="005B42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4A7234" w:rsidRPr="001A7DE0" w:rsidRDefault="004A7234" w:rsidP="00215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и </w:t>
            </w:r>
            <w:r w:rsidR="002151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284" w:rsidRPr="001A7DE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 w:rsidR="005B42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B4284"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28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5B4284" w:rsidRPr="001A7DE0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="005B42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A7234" w:rsidTr="005B4284">
        <w:trPr>
          <w:trHeight w:val="276"/>
        </w:trPr>
        <w:tc>
          <w:tcPr>
            <w:tcW w:w="2269" w:type="dxa"/>
            <w:vMerge w:val="restart"/>
          </w:tcPr>
          <w:p w:rsidR="00EF1D4C" w:rsidRPr="00EF1D4C" w:rsidRDefault="00EF1D4C" w:rsidP="00EF1D4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F1D4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ластер 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</w:t>
            </w:r>
            <w:r w:rsidRPr="00EF1D4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4A7234" w:rsidRPr="001A7DE0" w:rsidRDefault="004A7234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Труднодоступные населенные пункты</w:t>
            </w:r>
          </w:p>
        </w:tc>
        <w:tc>
          <w:tcPr>
            <w:tcW w:w="2126" w:type="dxa"/>
            <w:vMerge w:val="restart"/>
          </w:tcPr>
          <w:p w:rsidR="004A7234" w:rsidRPr="001A7DE0" w:rsidRDefault="00C953C4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ОТА, прямой провод, </w:t>
            </w:r>
            <w:r w:rsidR="00F82EBB" w:rsidRPr="001A7DE0">
              <w:rPr>
                <w:rFonts w:ascii="Times New Roman" w:hAnsi="Times New Roman" w:cs="Times New Roman"/>
                <w:sz w:val="20"/>
                <w:szCs w:val="20"/>
              </w:rPr>
              <w:t>все услуги,</w:t>
            </w: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яемые по технологиям </w:t>
            </w:r>
            <w:r w:rsidRPr="001A7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SL</w:t>
            </w: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A7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TTB</w:t>
            </w: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A7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N</w:t>
            </w:r>
          </w:p>
        </w:tc>
        <w:tc>
          <w:tcPr>
            <w:tcW w:w="1560" w:type="dxa"/>
          </w:tcPr>
          <w:p w:rsidR="004A7234" w:rsidRPr="001A7DE0" w:rsidRDefault="004A7234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ККК</w:t>
            </w:r>
          </w:p>
        </w:tc>
        <w:tc>
          <w:tcPr>
            <w:tcW w:w="1133" w:type="dxa"/>
          </w:tcPr>
          <w:p w:rsidR="004A7234" w:rsidRPr="001A7DE0" w:rsidRDefault="004A7234" w:rsidP="009A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и 26 </w:t>
            </w:r>
            <w:r w:rsidR="005B4284" w:rsidRPr="001A7DE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 w:rsidR="005B42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B4284"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28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5B4284" w:rsidRPr="001A7DE0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="005B42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A7234" w:rsidRPr="001A7DE0" w:rsidRDefault="004A7234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>В течении 4</w:t>
            </w:r>
            <w:r w:rsidR="00213FA4" w:rsidRPr="009A292C">
              <w:rPr>
                <w:rFonts w:ascii="Times New Roman" w:hAnsi="Times New Roman" w:cs="Times New Roman"/>
                <w:sz w:val="20"/>
                <w:szCs w:val="20"/>
              </w:rPr>
              <w:t>,25</w:t>
            </w: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284" w:rsidRPr="001A7DE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 w:rsidR="005B42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B4284"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28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5B4284" w:rsidRPr="001A7DE0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="005B42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4A7234" w:rsidRPr="001A7DE0" w:rsidRDefault="00213FA4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и 25,25</w:t>
            </w:r>
            <w:r w:rsidR="00E06855"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284" w:rsidRPr="001A7DE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 w:rsidR="005B42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B4284"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28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5B4284" w:rsidRPr="001A7DE0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="005B42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A7234" w:rsidTr="005B4284">
        <w:trPr>
          <w:trHeight w:val="265"/>
        </w:trPr>
        <w:tc>
          <w:tcPr>
            <w:tcW w:w="2269" w:type="dxa"/>
            <w:vMerge/>
          </w:tcPr>
          <w:p w:rsidR="004A7234" w:rsidRPr="001A7DE0" w:rsidRDefault="004A7234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A7234" w:rsidRPr="001A7DE0" w:rsidRDefault="004A7234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7234" w:rsidRPr="009A292C" w:rsidRDefault="004A7234" w:rsidP="001A7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9A29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A7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9A292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A7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9A29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A7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1133" w:type="dxa"/>
          </w:tcPr>
          <w:p w:rsidR="004A7234" w:rsidRPr="001A7DE0" w:rsidRDefault="004A7234" w:rsidP="00215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и </w:t>
            </w:r>
            <w:r w:rsidR="002151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284" w:rsidRPr="001A7DE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 w:rsidR="005B42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B4284"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28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5B4284" w:rsidRPr="001A7DE0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="005B42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A7234" w:rsidRPr="001A7DE0" w:rsidRDefault="004A7234" w:rsidP="00215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и </w:t>
            </w:r>
            <w:r w:rsidR="002151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284" w:rsidRPr="001A7DE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 w:rsidR="005B42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B4284"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28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5B4284" w:rsidRPr="001A7DE0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="005B42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4A7234" w:rsidRPr="001A7DE0" w:rsidRDefault="009A292C" w:rsidP="00215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и </w:t>
            </w:r>
            <w:r w:rsidR="002151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 w:rsidR="004A7234"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284" w:rsidRPr="001A7DE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 w:rsidR="005B42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B4284" w:rsidRPr="001A7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28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5B4284" w:rsidRPr="001A7DE0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="005B42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025262" w:rsidRDefault="00025262" w:rsidP="000613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3AF" w:rsidRPr="00025262" w:rsidRDefault="000613AF" w:rsidP="000613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262">
        <w:rPr>
          <w:rFonts w:ascii="Times New Roman" w:hAnsi="Times New Roman" w:cs="Times New Roman"/>
          <w:b/>
          <w:sz w:val="28"/>
          <w:szCs w:val="28"/>
        </w:rPr>
        <w:t>Сроки устранения кабельных повреждений</w:t>
      </w:r>
      <w:r w:rsidR="006752C3" w:rsidRPr="00025262">
        <w:rPr>
          <w:rFonts w:ascii="Times New Roman" w:hAnsi="Times New Roman" w:cs="Times New Roman"/>
          <w:b/>
          <w:sz w:val="28"/>
          <w:szCs w:val="28"/>
        </w:rPr>
        <w:t xml:space="preserve"> (увеличивают время устранения неисправностей для юридических и физических лиц)</w:t>
      </w:r>
      <w:r w:rsidRPr="00025262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60"/>
        <w:gridCol w:w="1471"/>
        <w:gridCol w:w="1944"/>
        <w:gridCol w:w="2803"/>
      </w:tblGrid>
      <w:tr w:rsidR="00F30E31" w:rsidTr="00486CE6">
        <w:tc>
          <w:tcPr>
            <w:tcW w:w="3060" w:type="dxa"/>
          </w:tcPr>
          <w:p w:rsidR="00F30E31" w:rsidRDefault="00F30E31">
            <w:r w:rsidRPr="00754936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е пункты</w:t>
            </w:r>
          </w:p>
        </w:tc>
        <w:tc>
          <w:tcPr>
            <w:tcW w:w="1471" w:type="dxa"/>
          </w:tcPr>
          <w:p w:rsidR="00F30E31" w:rsidRPr="00F30E31" w:rsidRDefault="00F30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E31">
              <w:rPr>
                <w:rFonts w:ascii="Times New Roman" w:hAnsi="Times New Roman" w:cs="Times New Roman"/>
                <w:b/>
                <w:sz w:val="24"/>
                <w:szCs w:val="24"/>
              </w:rPr>
              <w:t>Тип кабельной линии</w:t>
            </w:r>
          </w:p>
        </w:tc>
        <w:tc>
          <w:tcPr>
            <w:tcW w:w="1944" w:type="dxa"/>
          </w:tcPr>
          <w:p w:rsidR="00F30E31" w:rsidRPr="00F30E31" w:rsidRDefault="00F30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тых </w:t>
            </w:r>
            <w:r w:rsidRPr="00F30E31">
              <w:rPr>
                <w:rFonts w:ascii="Times New Roman" w:hAnsi="Times New Roman" w:cs="Times New Roman"/>
                <w:b/>
                <w:sz w:val="24"/>
                <w:szCs w:val="24"/>
              </w:rPr>
              <w:t>пар в кабеле</w:t>
            </w:r>
          </w:p>
        </w:tc>
        <w:tc>
          <w:tcPr>
            <w:tcW w:w="2803" w:type="dxa"/>
          </w:tcPr>
          <w:p w:rsidR="00F30E31" w:rsidRDefault="00F30E31">
            <w:r w:rsidRPr="00754936">
              <w:rPr>
                <w:rFonts w:ascii="Times New Roman" w:hAnsi="Times New Roman" w:cs="Times New Roman"/>
                <w:b/>
                <w:sz w:val="24"/>
                <w:szCs w:val="24"/>
              </w:rPr>
              <w:t>Время устранения неисправности</w:t>
            </w:r>
          </w:p>
        </w:tc>
      </w:tr>
      <w:tr w:rsidR="00F30E31" w:rsidTr="00486CE6">
        <w:trPr>
          <w:trHeight w:val="501"/>
        </w:trPr>
        <w:tc>
          <w:tcPr>
            <w:tcW w:w="3060" w:type="dxa"/>
            <w:vMerge w:val="restart"/>
          </w:tcPr>
          <w:p w:rsidR="00025262" w:rsidRPr="00025262" w:rsidRDefault="00025262" w:rsidP="0002526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2526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Кластеры К1 – К3 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г.Уфа,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г.Стерлитамак,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г.Мелеуз,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 xml:space="preserve">г.Белебей, 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 xml:space="preserve">г.Белорецк, 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 xml:space="preserve">г.Ишимбай, 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г.Кумертау,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 xml:space="preserve">г.Октябрьский, г.Нефтекамск, 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г.Салават,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г.Сибай,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г.Туймазы.</w:t>
            </w:r>
          </w:p>
        </w:tc>
        <w:tc>
          <w:tcPr>
            <w:tcW w:w="1471" w:type="dxa"/>
            <w:vMerge w:val="restart"/>
          </w:tcPr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Медные кабельные линии</w:t>
            </w:r>
          </w:p>
        </w:tc>
        <w:tc>
          <w:tcPr>
            <w:tcW w:w="1944" w:type="dxa"/>
          </w:tcPr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Более 400 пар</w:t>
            </w:r>
          </w:p>
        </w:tc>
        <w:tc>
          <w:tcPr>
            <w:tcW w:w="2803" w:type="dxa"/>
          </w:tcPr>
          <w:p w:rsidR="00F30E31" w:rsidRPr="00025262" w:rsidRDefault="00F30E31" w:rsidP="004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В течении 72 ч</w:t>
            </w:r>
            <w:r w:rsidR="004015C0" w:rsidRPr="000252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30E31" w:rsidTr="00486CE6">
        <w:trPr>
          <w:trHeight w:val="425"/>
        </w:trPr>
        <w:tc>
          <w:tcPr>
            <w:tcW w:w="3060" w:type="dxa"/>
            <w:vMerge/>
          </w:tcPr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От 200 до 400 пар включительно</w:t>
            </w:r>
          </w:p>
        </w:tc>
        <w:tc>
          <w:tcPr>
            <w:tcW w:w="2803" w:type="dxa"/>
          </w:tcPr>
          <w:p w:rsidR="00F30E31" w:rsidRPr="00025262" w:rsidRDefault="00F30E31" w:rsidP="004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В течении 48 ч</w:t>
            </w:r>
            <w:r w:rsidR="004015C0" w:rsidRPr="000252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30E31" w:rsidTr="00486CE6">
        <w:trPr>
          <w:trHeight w:val="626"/>
        </w:trPr>
        <w:tc>
          <w:tcPr>
            <w:tcW w:w="3060" w:type="dxa"/>
            <w:vMerge/>
          </w:tcPr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До 200 пар включительно</w:t>
            </w:r>
          </w:p>
        </w:tc>
        <w:tc>
          <w:tcPr>
            <w:tcW w:w="2803" w:type="dxa"/>
          </w:tcPr>
          <w:p w:rsidR="00F30E31" w:rsidRPr="00025262" w:rsidRDefault="00F30E31" w:rsidP="004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В течении 24 ч</w:t>
            </w:r>
            <w:r w:rsidR="004015C0" w:rsidRPr="000252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30E31" w:rsidTr="00486CE6">
        <w:trPr>
          <w:trHeight w:val="1426"/>
        </w:trPr>
        <w:tc>
          <w:tcPr>
            <w:tcW w:w="3060" w:type="dxa"/>
            <w:vMerge/>
          </w:tcPr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5" w:type="dxa"/>
            <w:gridSpan w:val="2"/>
          </w:tcPr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Оптические кабельные линии</w:t>
            </w:r>
          </w:p>
        </w:tc>
        <w:tc>
          <w:tcPr>
            <w:tcW w:w="2803" w:type="dxa"/>
          </w:tcPr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E31" w:rsidRPr="00025262" w:rsidRDefault="00F30E31" w:rsidP="004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В течении 24 ч</w:t>
            </w:r>
            <w:r w:rsidR="004015C0" w:rsidRPr="000252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30E31" w:rsidTr="00486CE6">
        <w:trPr>
          <w:trHeight w:val="438"/>
        </w:trPr>
        <w:tc>
          <w:tcPr>
            <w:tcW w:w="3060" w:type="dxa"/>
            <w:vMerge w:val="restart"/>
          </w:tcPr>
          <w:p w:rsidR="00025262" w:rsidRPr="00025262" w:rsidRDefault="00025262" w:rsidP="0002526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2526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Кластер К4 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г.Агидель,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г.Баймак,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г.Бирск,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Благовещенск,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г.Давлеканово,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г.Дюртюли,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г.Ишимбай,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г.Межгорье,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г.Учалы,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г.Янаул.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Уфимский район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(с.Авдон,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д.Алексеевка,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с.Булгаково,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с.Дмитриевка,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с.Михайловка,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с.Чесноковка)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Абзелиловский район (с.Аскарово)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Альшеевский район (с.Раевский)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хангельский район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(с.Архангельское,с.Красная Горка.)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Аскинский район (с.Аскино)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Аургазинский район (с.Толбазы)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Бакалинский район (с.Бакалы)</w:t>
            </w:r>
          </w:p>
          <w:p w:rsidR="00C953C4" w:rsidRPr="00025262" w:rsidRDefault="00C953C4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Балтачевский район (с.Старобалтачево)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Белебеевский район (п.Приютово)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Белокатайский район (с.Новобелокатай)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Белорецкий район (с.Инзер)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Бижбулякский район (с.Бижбуляк)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Благоварский район (с.Языково)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Буздякский район (с.Буздяк)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Бураевский район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(с.Бураево)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Бурзянский район (с.Старосубхангулово)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Гафурийский район (с.Красноусольский)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Дуванский район (с.Месягутово)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Ермекеевский район (с.Ермекеево)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Зианчуринский район (с.Исянгулово)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Зилаирский район (с.Зилаир)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Иглинский район (с.Акбердино, Иглино, с.Турбаслы, с.Улу-Теляк, с.Кудеевский.)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Илишевский район (с.Верхнеяркеево)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Калтасинский район (с.Калтасы)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Караидельский район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(с.Караидель)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 xml:space="preserve">Кармаскалинский район (с.Кармаскалы, с.Прибельский) 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Кигинский район (с.Верхние Киги)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Краснокамский район (с.Николо-Березовка)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Кугарчинский район (с.Мраково)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Кушнаренковский район (с.Кушнаренково)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Куюргазинский район (с.Ермолаево)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Мечетлинский район (с.Большеустьикинское)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Мишкинский район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(с.Мишкино)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Миякинский район (Киргиз-Мияки)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Нуримановский район (с.Красная Горка, с.Павловка)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Салаватский район (с.Малояз)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Стерлибашевский район (с. Стерлибашево)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Стерлитамакский район (с.Кармаскалы)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Татышлинский район (с.Верхние Татышлы)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Федоровский район (с. Федоровка)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Хайбулинский район (с.Акъяр)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Чекмагушевский район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(с.Чекмагуш)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Чишминский район (с.Чишмы)</w:t>
            </w:r>
          </w:p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E31" w:rsidRPr="00025262" w:rsidRDefault="00F30E31" w:rsidP="00025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Шаранский район (с.Шаран)</w:t>
            </w:r>
          </w:p>
        </w:tc>
        <w:tc>
          <w:tcPr>
            <w:tcW w:w="1471" w:type="dxa"/>
            <w:vMerge w:val="restart"/>
          </w:tcPr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ные кабельные линии</w:t>
            </w:r>
          </w:p>
        </w:tc>
        <w:tc>
          <w:tcPr>
            <w:tcW w:w="1944" w:type="dxa"/>
          </w:tcPr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Более 400 пар</w:t>
            </w:r>
          </w:p>
        </w:tc>
        <w:tc>
          <w:tcPr>
            <w:tcW w:w="2803" w:type="dxa"/>
          </w:tcPr>
          <w:p w:rsidR="00F30E31" w:rsidRPr="00025262" w:rsidRDefault="00F30E31" w:rsidP="004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В течении 72 ч</w:t>
            </w:r>
            <w:r w:rsidR="004015C0" w:rsidRPr="000252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30E31" w:rsidTr="00486CE6">
        <w:trPr>
          <w:trHeight w:val="413"/>
        </w:trPr>
        <w:tc>
          <w:tcPr>
            <w:tcW w:w="3060" w:type="dxa"/>
            <w:vMerge/>
          </w:tcPr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F30E31" w:rsidRPr="00025262" w:rsidRDefault="00F30E31" w:rsidP="00F30E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От 200 до 400 пар включительно</w:t>
            </w:r>
          </w:p>
        </w:tc>
        <w:tc>
          <w:tcPr>
            <w:tcW w:w="2803" w:type="dxa"/>
          </w:tcPr>
          <w:p w:rsidR="00F30E31" w:rsidRPr="00025262" w:rsidRDefault="00F30E31" w:rsidP="004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В течении 48 ч</w:t>
            </w:r>
            <w:r w:rsidR="004015C0" w:rsidRPr="000252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30E31" w:rsidTr="003E4352">
        <w:trPr>
          <w:trHeight w:val="738"/>
        </w:trPr>
        <w:tc>
          <w:tcPr>
            <w:tcW w:w="3060" w:type="dxa"/>
            <w:vMerge/>
          </w:tcPr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F30E31" w:rsidRPr="00025262" w:rsidRDefault="00F30E31" w:rsidP="00F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До 200 пар включительно</w:t>
            </w:r>
          </w:p>
        </w:tc>
        <w:tc>
          <w:tcPr>
            <w:tcW w:w="2803" w:type="dxa"/>
          </w:tcPr>
          <w:p w:rsidR="00F30E31" w:rsidRPr="00025262" w:rsidRDefault="00F30E31" w:rsidP="00C95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 xml:space="preserve">В течении </w:t>
            </w:r>
            <w:r w:rsidR="00C953C4" w:rsidRPr="00025262">
              <w:rPr>
                <w:rFonts w:ascii="Times New Roman" w:hAnsi="Times New Roman" w:cs="Times New Roman"/>
                <w:sz w:val="20"/>
                <w:szCs w:val="20"/>
              </w:rPr>
              <w:t xml:space="preserve">48 </w:t>
            </w: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4015C0" w:rsidRPr="000252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E4352" w:rsidTr="00EF1D4C">
        <w:trPr>
          <w:trHeight w:val="4170"/>
        </w:trPr>
        <w:tc>
          <w:tcPr>
            <w:tcW w:w="3060" w:type="dxa"/>
            <w:vMerge/>
          </w:tcPr>
          <w:p w:rsidR="003E4352" w:rsidRPr="00025262" w:rsidRDefault="003E4352" w:rsidP="003E4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5" w:type="dxa"/>
            <w:gridSpan w:val="2"/>
          </w:tcPr>
          <w:p w:rsidR="003E4352" w:rsidRPr="00025262" w:rsidRDefault="003E4352" w:rsidP="003E4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Оптические кабельные линии</w:t>
            </w:r>
          </w:p>
        </w:tc>
        <w:tc>
          <w:tcPr>
            <w:tcW w:w="2803" w:type="dxa"/>
          </w:tcPr>
          <w:p w:rsidR="003E4352" w:rsidRPr="00025262" w:rsidRDefault="003E4352" w:rsidP="003E4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В течении 48 ч.</w:t>
            </w:r>
          </w:p>
        </w:tc>
      </w:tr>
      <w:tr w:rsidR="003E4352" w:rsidTr="00EF1D4C">
        <w:trPr>
          <w:trHeight w:val="9263"/>
        </w:trPr>
        <w:tc>
          <w:tcPr>
            <w:tcW w:w="3060" w:type="dxa"/>
            <w:vMerge/>
            <w:tcBorders>
              <w:bottom w:val="single" w:sz="4" w:space="0" w:color="auto"/>
            </w:tcBorders>
          </w:tcPr>
          <w:p w:rsidR="003E4352" w:rsidRPr="00025262" w:rsidRDefault="003E4352" w:rsidP="003E4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bottom w:val="nil"/>
            </w:tcBorders>
          </w:tcPr>
          <w:p w:rsidR="003E4352" w:rsidRPr="00025262" w:rsidRDefault="003E4352" w:rsidP="003E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  <w:vMerge w:val="restart"/>
            <w:tcBorders>
              <w:bottom w:val="single" w:sz="4" w:space="0" w:color="auto"/>
            </w:tcBorders>
          </w:tcPr>
          <w:p w:rsidR="003E4352" w:rsidRPr="00025262" w:rsidRDefault="003E4352" w:rsidP="003E4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352" w:rsidTr="00EF1D4C">
        <w:trPr>
          <w:trHeight w:val="5384"/>
        </w:trPr>
        <w:tc>
          <w:tcPr>
            <w:tcW w:w="3060" w:type="dxa"/>
            <w:vMerge/>
          </w:tcPr>
          <w:p w:rsidR="003E4352" w:rsidRPr="00025262" w:rsidRDefault="003E4352" w:rsidP="003E4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nil"/>
            </w:tcBorders>
          </w:tcPr>
          <w:p w:rsidR="003E4352" w:rsidRPr="00025262" w:rsidRDefault="003E4352" w:rsidP="003E4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  <w:vMerge/>
          </w:tcPr>
          <w:p w:rsidR="003E4352" w:rsidRPr="00025262" w:rsidRDefault="003E4352" w:rsidP="003E4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352" w:rsidTr="00486CE6">
        <w:tc>
          <w:tcPr>
            <w:tcW w:w="3060" w:type="dxa"/>
          </w:tcPr>
          <w:p w:rsidR="00025262" w:rsidRPr="00025262" w:rsidRDefault="00025262" w:rsidP="0002526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2526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 xml:space="preserve">Кластер К5 </w:t>
            </w:r>
          </w:p>
          <w:p w:rsidR="003E4352" w:rsidRPr="00025262" w:rsidRDefault="003E4352" w:rsidP="003E4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Центры сельских поселений, райцентры, села, деревни.</w:t>
            </w:r>
          </w:p>
        </w:tc>
        <w:tc>
          <w:tcPr>
            <w:tcW w:w="3415" w:type="dxa"/>
            <w:gridSpan w:val="2"/>
          </w:tcPr>
          <w:p w:rsidR="003E4352" w:rsidRPr="00025262" w:rsidRDefault="003E4352" w:rsidP="003E4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Медные кабельные линии /Оптические кабельные линии</w:t>
            </w:r>
          </w:p>
        </w:tc>
        <w:tc>
          <w:tcPr>
            <w:tcW w:w="2803" w:type="dxa"/>
          </w:tcPr>
          <w:p w:rsidR="003E4352" w:rsidRPr="00025262" w:rsidRDefault="003E4352" w:rsidP="003E4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В течении 72 ч.</w:t>
            </w:r>
          </w:p>
        </w:tc>
      </w:tr>
      <w:tr w:rsidR="003E4352" w:rsidTr="00486CE6">
        <w:tc>
          <w:tcPr>
            <w:tcW w:w="3060" w:type="dxa"/>
          </w:tcPr>
          <w:p w:rsidR="00025262" w:rsidRPr="00025262" w:rsidRDefault="00025262" w:rsidP="0002526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2526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Кластер К6 </w:t>
            </w:r>
          </w:p>
          <w:p w:rsidR="003E4352" w:rsidRPr="00025262" w:rsidRDefault="003E4352" w:rsidP="003E4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Труднодоступные населенные пункты.</w:t>
            </w:r>
          </w:p>
        </w:tc>
        <w:tc>
          <w:tcPr>
            <w:tcW w:w="3415" w:type="dxa"/>
            <w:gridSpan w:val="2"/>
          </w:tcPr>
          <w:p w:rsidR="003E4352" w:rsidRPr="00025262" w:rsidRDefault="003E4352" w:rsidP="003E4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Медные кабельные линии /Оптические кабельные линии</w:t>
            </w:r>
          </w:p>
        </w:tc>
        <w:tc>
          <w:tcPr>
            <w:tcW w:w="2803" w:type="dxa"/>
          </w:tcPr>
          <w:p w:rsidR="003E4352" w:rsidRPr="00025262" w:rsidRDefault="003E4352" w:rsidP="003E4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2">
              <w:rPr>
                <w:rFonts w:ascii="Times New Roman" w:hAnsi="Times New Roman" w:cs="Times New Roman"/>
                <w:sz w:val="20"/>
                <w:szCs w:val="20"/>
              </w:rPr>
              <w:t>В течении 144 ч.</w:t>
            </w:r>
          </w:p>
        </w:tc>
      </w:tr>
    </w:tbl>
    <w:p w:rsidR="000613AF" w:rsidRPr="00442572" w:rsidRDefault="000613AF" w:rsidP="00025262"/>
    <w:sectPr w:rsidR="000613AF" w:rsidRPr="00442572" w:rsidSect="008B78A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687" w:rsidRDefault="00EC1687" w:rsidP="00442572">
      <w:pPr>
        <w:spacing w:after="0" w:line="240" w:lineRule="auto"/>
      </w:pPr>
      <w:r>
        <w:separator/>
      </w:r>
    </w:p>
  </w:endnote>
  <w:endnote w:type="continuationSeparator" w:id="0">
    <w:p w:rsidR="00EC1687" w:rsidRDefault="00EC1687" w:rsidP="0044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687" w:rsidRDefault="00EC1687" w:rsidP="00442572">
      <w:pPr>
        <w:spacing w:after="0" w:line="240" w:lineRule="auto"/>
      </w:pPr>
      <w:r>
        <w:separator/>
      </w:r>
    </w:p>
  </w:footnote>
  <w:footnote w:type="continuationSeparator" w:id="0">
    <w:p w:rsidR="00EC1687" w:rsidRDefault="00EC1687" w:rsidP="004425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D56"/>
    <w:rsid w:val="00025262"/>
    <w:rsid w:val="00042946"/>
    <w:rsid w:val="000613AF"/>
    <w:rsid w:val="00072A31"/>
    <w:rsid w:val="000942A4"/>
    <w:rsid w:val="001176FA"/>
    <w:rsid w:val="0012210F"/>
    <w:rsid w:val="00180BB4"/>
    <w:rsid w:val="00181A39"/>
    <w:rsid w:val="00190D56"/>
    <w:rsid w:val="001A7DE0"/>
    <w:rsid w:val="00213FA4"/>
    <w:rsid w:val="00215124"/>
    <w:rsid w:val="0021662E"/>
    <w:rsid w:val="00232933"/>
    <w:rsid w:val="00270FDC"/>
    <w:rsid w:val="002744B1"/>
    <w:rsid w:val="003C777E"/>
    <w:rsid w:val="003D2E68"/>
    <w:rsid w:val="003E4352"/>
    <w:rsid w:val="004015C0"/>
    <w:rsid w:val="00442572"/>
    <w:rsid w:val="0047344F"/>
    <w:rsid w:val="00486CE6"/>
    <w:rsid w:val="0049232C"/>
    <w:rsid w:val="004A08C3"/>
    <w:rsid w:val="004A2476"/>
    <w:rsid w:val="004A6D4F"/>
    <w:rsid w:val="004A7234"/>
    <w:rsid w:val="004D03E6"/>
    <w:rsid w:val="005213AD"/>
    <w:rsid w:val="005A30FD"/>
    <w:rsid w:val="005B4284"/>
    <w:rsid w:val="005E6B1F"/>
    <w:rsid w:val="006552AE"/>
    <w:rsid w:val="006752C3"/>
    <w:rsid w:val="006A72EA"/>
    <w:rsid w:val="006C2DC4"/>
    <w:rsid w:val="006C3B6F"/>
    <w:rsid w:val="006F3B81"/>
    <w:rsid w:val="00754936"/>
    <w:rsid w:val="00756BBC"/>
    <w:rsid w:val="008A3162"/>
    <w:rsid w:val="008B78A9"/>
    <w:rsid w:val="008E7505"/>
    <w:rsid w:val="009A292C"/>
    <w:rsid w:val="00A12860"/>
    <w:rsid w:val="00AA2560"/>
    <w:rsid w:val="00B10826"/>
    <w:rsid w:val="00B2608C"/>
    <w:rsid w:val="00BD1830"/>
    <w:rsid w:val="00BD18D5"/>
    <w:rsid w:val="00C561C4"/>
    <w:rsid w:val="00C953C4"/>
    <w:rsid w:val="00CB63B4"/>
    <w:rsid w:val="00D436BF"/>
    <w:rsid w:val="00D80F81"/>
    <w:rsid w:val="00DA6AE8"/>
    <w:rsid w:val="00E06855"/>
    <w:rsid w:val="00E9537E"/>
    <w:rsid w:val="00EC1687"/>
    <w:rsid w:val="00EF1D4C"/>
    <w:rsid w:val="00F30E31"/>
    <w:rsid w:val="00F50B72"/>
    <w:rsid w:val="00F8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EAE777-4A88-4A2A-86B2-1288DDB2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2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2572"/>
  </w:style>
  <w:style w:type="paragraph" w:styleId="a6">
    <w:name w:val="footer"/>
    <w:basedOn w:val="a"/>
    <w:link w:val="a7"/>
    <w:uiPriority w:val="99"/>
    <w:unhideWhenUsed/>
    <w:rsid w:val="00442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2572"/>
  </w:style>
  <w:style w:type="paragraph" w:styleId="a8">
    <w:name w:val="Balloon Text"/>
    <w:basedOn w:val="a"/>
    <w:link w:val="a9"/>
    <w:uiPriority w:val="99"/>
    <w:semiHidden/>
    <w:unhideWhenUsed/>
    <w:rsid w:val="00BD1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18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0628F-FE3E-42E9-AD3B-67210A1E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S</Company>
  <LinksUpToDate>false</LinksUpToDate>
  <CharactersWithSpaces>9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айдуллина Лилия Альфредовна</dc:creator>
  <cp:keywords/>
  <dc:description/>
  <cp:lastModifiedBy>Габидуллин Фанис Гажипович</cp:lastModifiedBy>
  <cp:revision>2</cp:revision>
  <cp:lastPrinted>2016-04-20T06:07:00Z</cp:lastPrinted>
  <dcterms:created xsi:type="dcterms:W3CDTF">2016-06-20T02:34:00Z</dcterms:created>
  <dcterms:modified xsi:type="dcterms:W3CDTF">2016-06-20T02:34:00Z</dcterms:modified>
</cp:coreProperties>
</file>